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4F3B3" w14:textId="77777777" w:rsidR="00EF533A" w:rsidRDefault="00EF533A" w:rsidP="00B31C03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B60493" w14:textId="77777777" w:rsidR="00EF533A" w:rsidRDefault="00EF533A" w:rsidP="00B31C03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533A">
        <w:rPr>
          <w:rFonts w:ascii="Times New Roman" w:hAnsi="Times New Roman" w:cs="Times New Roman"/>
          <w:sz w:val="24"/>
          <w:szCs w:val="24"/>
        </w:rPr>
        <w:t xml:space="preserve">3 AAC </w:t>
      </w:r>
      <w:r w:rsidR="00E64A65">
        <w:rPr>
          <w:rFonts w:ascii="Times New Roman" w:hAnsi="Times New Roman" w:cs="Times New Roman"/>
          <w:sz w:val="24"/>
          <w:szCs w:val="24"/>
        </w:rPr>
        <w:t>3</w:t>
      </w:r>
      <w:r w:rsidRPr="00EF533A">
        <w:rPr>
          <w:rFonts w:ascii="Times New Roman" w:hAnsi="Times New Roman" w:cs="Times New Roman"/>
          <w:sz w:val="24"/>
          <w:szCs w:val="24"/>
        </w:rPr>
        <w:t>06.750(a), as amended on April 17, 2020, is further amended to read:</w:t>
      </w:r>
    </w:p>
    <w:p w14:paraId="2DDA607B" w14:textId="77777777" w:rsidR="00EF533A" w:rsidRDefault="00E64A65" w:rsidP="00EF533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A65">
        <w:rPr>
          <w:rFonts w:ascii="Times New Roman" w:hAnsi="Times New Roman" w:cs="Times New Roman"/>
          <w:sz w:val="24"/>
          <w:szCs w:val="24"/>
        </w:rPr>
        <w:t xml:space="preserve">(a)  </w:t>
      </w:r>
      <w:r w:rsidRPr="00E64A65">
        <w:rPr>
          <w:rFonts w:ascii="Times New Roman" w:hAnsi="Times New Roman" w:cs="Times New Roman"/>
          <w:b/>
          <w:sz w:val="24"/>
          <w:szCs w:val="24"/>
          <w:u w:val="single"/>
        </w:rPr>
        <w:t>Marijuana</w:t>
      </w:r>
      <w:r w:rsidRPr="00E64A65">
        <w:rPr>
          <w:rFonts w:ascii="Times New Roman" w:hAnsi="Times New Roman" w:cs="Times New Roman"/>
          <w:sz w:val="24"/>
          <w:szCs w:val="24"/>
        </w:rPr>
        <w:t xml:space="preserve"> [OTHER THAN AS PERMITTED UNDER 3 AAC 7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A65">
        <w:rPr>
          <w:rFonts w:ascii="Times New Roman" w:hAnsi="Times New Roman" w:cs="Times New Roman"/>
          <w:sz w:val="24"/>
          <w:szCs w:val="24"/>
        </w:rPr>
        <w:t>(h), MARIJUANA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A65">
        <w:rPr>
          <w:rFonts w:ascii="Times New Roman" w:hAnsi="Times New Roman" w:cs="Times New Roman"/>
          <w:sz w:val="24"/>
          <w:szCs w:val="24"/>
        </w:rPr>
        <w:t>or a marijuana product may only be transported to a licensed marijuana establishment by a licensee or an ag</w:t>
      </w:r>
      <w:r>
        <w:rPr>
          <w:rFonts w:ascii="Times New Roman" w:hAnsi="Times New Roman" w:cs="Times New Roman"/>
          <w:sz w:val="24"/>
          <w:szCs w:val="24"/>
        </w:rPr>
        <w:t>ent or employee of a licensee.</w:t>
      </w:r>
    </w:p>
    <w:p w14:paraId="2DB429CC" w14:textId="77777777" w:rsidR="00E64A65" w:rsidRDefault="00E64A65" w:rsidP="00E64A6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B44C26" w14:textId="77777777" w:rsidR="00E64A65" w:rsidRDefault="00E64A65" w:rsidP="00E64A6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AC 306.750(h), as added on April 17, 2020, is repealed:</w:t>
      </w:r>
    </w:p>
    <w:p w14:paraId="66DA5439" w14:textId="77777777" w:rsidR="00E64A65" w:rsidRDefault="00E64A65" w:rsidP="00E64A65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  Repealed 4/17/2020. (</w:t>
      </w:r>
      <w:r w:rsidRPr="00E64A65">
        <w:rPr>
          <w:rFonts w:ascii="Times New Roman" w:hAnsi="Times New Roman" w:cs="Times New Roman"/>
          <w:sz w:val="24"/>
          <w:szCs w:val="24"/>
        </w:rPr>
        <w:t>Eff. 2/21/2016, Register 217; am 10/11/2017, Register 224; am 8/11/2018, Register 227; am 4/17/2020, Register 23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DE09D0" w14:textId="77777777" w:rsidR="003F13FF" w:rsidRPr="003F13FF" w:rsidRDefault="003F13FF" w:rsidP="003F13F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13FF">
        <w:rPr>
          <w:rFonts w:ascii="Times New Roman" w:hAnsi="Times New Roman" w:cs="Times New Roman"/>
          <w:b/>
          <w:sz w:val="24"/>
          <w:szCs w:val="24"/>
        </w:rPr>
        <w:t>Authority:</w:t>
      </w:r>
      <w:r>
        <w:rPr>
          <w:rFonts w:ascii="Times New Roman" w:hAnsi="Times New Roman" w:cs="Times New Roman"/>
          <w:sz w:val="24"/>
          <w:szCs w:val="24"/>
        </w:rPr>
        <w:tab/>
        <w:t>AS 17.38.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3FF">
        <w:rPr>
          <w:rFonts w:ascii="Times New Roman" w:hAnsi="Times New Roman" w:cs="Times New Roman"/>
          <w:sz w:val="24"/>
          <w:szCs w:val="24"/>
        </w:rPr>
        <w:t>AS 17.38.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3FF">
        <w:rPr>
          <w:rFonts w:ascii="Times New Roman" w:hAnsi="Times New Roman" w:cs="Times New Roman"/>
          <w:sz w:val="24"/>
          <w:szCs w:val="24"/>
        </w:rPr>
        <w:t>AS 17.38.900</w:t>
      </w:r>
    </w:p>
    <w:p w14:paraId="412B5B1C" w14:textId="77777777" w:rsidR="003F13FF" w:rsidRPr="003F13FF" w:rsidRDefault="003F13FF" w:rsidP="003F13F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38.0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3FF">
        <w:rPr>
          <w:rFonts w:ascii="Times New Roman" w:hAnsi="Times New Roman" w:cs="Times New Roman"/>
          <w:sz w:val="24"/>
          <w:szCs w:val="24"/>
        </w:rPr>
        <w:t>AS 17.38.1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3FF">
        <w:rPr>
          <w:rFonts w:ascii="Times New Roman" w:hAnsi="Times New Roman" w:cs="Times New Roman"/>
          <w:sz w:val="24"/>
          <w:szCs w:val="24"/>
        </w:rPr>
        <w:t>[AS 26.23.020]</w:t>
      </w:r>
    </w:p>
    <w:p w14:paraId="37532640" w14:textId="77777777" w:rsidR="003F13FF" w:rsidRPr="003F13FF" w:rsidRDefault="003F13FF" w:rsidP="003F13F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38.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38.20</w:t>
      </w:r>
      <w:r w:rsidRPr="003F13FF">
        <w:rPr>
          <w:rFonts w:ascii="Times New Roman" w:hAnsi="Times New Roman" w:cs="Times New Roman"/>
          <w:sz w:val="24"/>
          <w:szCs w:val="24"/>
        </w:rPr>
        <w:t>0</w:t>
      </w:r>
    </w:p>
    <w:p w14:paraId="0BEF405E" w14:textId="77777777" w:rsidR="003F13FF" w:rsidRDefault="003F13FF" w:rsidP="003F13F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8504D3" w14:textId="77777777" w:rsidR="00E64A65" w:rsidRPr="00B31C03" w:rsidRDefault="00E64A65" w:rsidP="00E64A6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64A65" w:rsidRPr="00B31C03" w:rsidSect="00B31C03">
      <w:headerReference w:type="default" r:id="rId7"/>
      <w:footerReference w:type="default" r:id="rId8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82CB" w14:textId="77777777" w:rsidR="00426766" w:rsidRDefault="00426766" w:rsidP="00B31C03">
      <w:pPr>
        <w:spacing w:after="0" w:line="240" w:lineRule="auto"/>
      </w:pPr>
      <w:r>
        <w:separator/>
      </w:r>
    </w:p>
  </w:endnote>
  <w:endnote w:type="continuationSeparator" w:id="0">
    <w:p w14:paraId="39941F38" w14:textId="77777777" w:rsidR="00426766" w:rsidRDefault="00426766" w:rsidP="00B3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0499" w14:textId="77777777" w:rsidR="00B31C03" w:rsidRPr="00B31C03" w:rsidRDefault="00B31C03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C01F1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CFD6" w14:textId="77777777" w:rsidR="00426766" w:rsidRDefault="00426766" w:rsidP="00B31C03">
      <w:pPr>
        <w:spacing w:after="0" w:line="240" w:lineRule="auto"/>
      </w:pPr>
      <w:r>
        <w:separator/>
      </w:r>
    </w:p>
  </w:footnote>
  <w:footnote w:type="continuationSeparator" w:id="0">
    <w:p w14:paraId="149779C6" w14:textId="77777777" w:rsidR="00426766" w:rsidRDefault="00426766" w:rsidP="00B3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8CC9" w14:textId="77777777" w:rsidR="00B31C03" w:rsidRDefault="00B31C03" w:rsidP="00B31C03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EMERGENCY REGULATION</w:t>
    </w:r>
  </w:p>
  <w:p w14:paraId="463FB1A4" w14:textId="77777777" w:rsidR="00B31C03" w:rsidRPr="00B31C03" w:rsidRDefault="00B31C03" w:rsidP="00B31C0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gister ____, _____ 2020</w:t>
    </w:r>
    <w:r>
      <w:rPr>
        <w:rFonts w:ascii="Times New Roman" w:hAnsi="Times New Roman" w:cs="Times New Roman"/>
        <w:sz w:val="24"/>
        <w:szCs w:val="24"/>
      </w:rPr>
      <w:tab/>
      <w:t xml:space="preserve">     COMMERCE, COMMUNITY, AND EC. DEV.</w:t>
    </w:r>
  </w:p>
  <w:p w14:paraId="148ECA61" w14:textId="77777777" w:rsidR="00B31C03" w:rsidRDefault="00B31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03"/>
    <w:rsid w:val="00327825"/>
    <w:rsid w:val="003F13FF"/>
    <w:rsid w:val="00426766"/>
    <w:rsid w:val="004A2AB4"/>
    <w:rsid w:val="005079DD"/>
    <w:rsid w:val="005C01F1"/>
    <w:rsid w:val="00672588"/>
    <w:rsid w:val="007355B5"/>
    <w:rsid w:val="009943B3"/>
    <w:rsid w:val="00B31C03"/>
    <w:rsid w:val="00E64A65"/>
    <w:rsid w:val="00E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0D99"/>
  <w15:chartTrackingRefBased/>
  <w15:docId w15:val="{DB3192BA-D856-41C6-BB8C-72F30EA7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03"/>
  </w:style>
  <w:style w:type="paragraph" w:styleId="Footer">
    <w:name w:val="footer"/>
    <w:basedOn w:val="Normal"/>
    <w:link w:val="FooterChar"/>
    <w:uiPriority w:val="99"/>
    <w:unhideWhenUsed/>
    <w:rsid w:val="00B3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A8A5-8F41-5F4A-8F89-4D961D3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t of Law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 Weaver</dc:creator>
  <cp:keywords/>
  <dc:description/>
  <cp:lastModifiedBy>Joan Wilson</cp:lastModifiedBy>
  <cp:revision>2</cp:revision>
  <dcterms:created xsi:type="dcterms:W3CDTF">2020-05-06T16:15:00Z</dcterms:created>
  <dcterms:modified xsi:type="dcterms:W3CDTF">2020-05-06T16:15:00Z</dcterms:modified>
</cp:coreProperties>
</file>